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1909" w:tblpY="3421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74"/>
      </w:tblGrid>
      <w:tr w:rsidR="00703AC3" w14:paraId="4B3BAB6B" w14:textId="77777777" w:rsidTr="000E3B8D">
        <w:tc>
          <w:tcPr>
            <w:tcW w:w="1242" w:type="dxa"/>
          </w:tcPr>
          <w:p w14:paraId="59D8CFF0" w14:textId="6D910198" w:rsidR="00703AC3" w:rsidRPr="00703AC3" w:rsidRDefault="008F6DD4" w:rsidP="000E3B8D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날짜</w:t>
            </w:r>
          </w:p>
        </w:tc>
        <w:tc>
          <w:tcPr>
            <w:tcW w:w="7274" w:type="dxa"/>
          </w:tcPr>
          <w:p w14:paraId="6DAE1A81" w14:textId="77777777" w:rsidR="00703AC3" w:rsidRPr="00703AC3" w:rsidRDefault="00703AC3" w:rsidP="000E3B8D">
            <w:pPr>
              <w:rPr>
                <w:rFonts w:ascii="바탕" w:eastAsia="바탕" w:hAnsi="바탕" w:cs="바탕" w:hint="eastAsia"/>
              </w:rPr>
            </w:pPr>
            <w:r>
              <w:t>2019</w:t>
            </w:r>
            <w:r>
              <w:rPr>
                <w:rFonts w:ascii="바탕" w:eastAsia="바탕" w:hAnsi="바탕" w:cs="바탕" w:hint="eastAsia"/>
              </w:rPr>
              <w:t>년 5월 21일</w:t>
            </w:r>
          </w:p>
        </w:tc>
      </w:tr>
      <w:tr w:rsidR="00703AC3" w14:paraId="7C6D9FE4" w14:textId="77777777" w:rsidTr="000E3B8D">
        <w:tc>
          <w:tcPr>
            <w:tcW w:w="1242" w:type="dxa"/>
          </w:tcPr>
          <w:p w14:paraId="4B2BF8B8" w14:textId="77777777" w:rsidR="00703AC3" w:rsidRPr="00703AC3" w:rsidRDefault="00703AC3" w:rsidP="000E3B8D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참여자</w:t>
            </w:r>
          </w:p>
        </w:tc>
        <w:tc>
          <w:tcPr>
            <w:tcW w:w="7274" w:type="dxa"/>
          </w:tcPr>
          <w:p w14:paraId="70F1844E" w14:textId="77777777" w:rsidR="00703AC3" w:rsidRPr="00703AC3" w:rsidRDefault="00703AC3" w:rsidP="000E3B8D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구민정, 조현우, 차수진</w:t>
            </w:r>
          </w:p>
        </w:tc>
      </w:tr>
      <w:tr w:rsidR="00703AC3" w14:paraId="24691F7D" w14:textId="77777777" w:rsidTr="000E3B8D">
        <w:tc>
          <w:tcPr>
            <w:tcW w:w="1242" w:type="dxa"/>
          </w:tcPr>
          <w:p w14:paraId="149BDBE7" w14:textId="77777777" w:rsidR="00703AC3" w:rsidRPr="00703AC3" w:rsidRDefault="00703AC3" w:rsidP="000E3B8D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내용</w:t>
            </w:r>
          </w:p>
        </w:tc>
        <w:tc>
          <w:tcPr>
            <w:tcW w:w="7274" w:type="dxa"/>
          </w:tcPr>
          <w:p w14:paraId="652A4EDC" w14:textId="62277F47" w:rsidR="00E36959" w:rsidRPr="00E36959" w:rsidRDefault="00E36959" w:rsidP="00E36959">
            <w:r>
              <w:rPr>
                <w:rFonts w:ascii="바탕" w:eastAsia="바탕" w:hAnsi="바탕" w:cs="바탕" w:hint="eastAsia"/>
              </w:rPr>
              <w:t xml:space="preserve">1. </w:t>
            </w:r>
            <w:r w:rsidRPr="00E36959">
              <w:rPr>
                <w:rFonts w:ascii="바탕" w:eastAsia="바탕" w:hAnsi="바탕" w:cs="바탕" w:hint="eastAsia"/>
              </w:rPr>
              <w:t>주제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후보</w:t>
            </w:r>
          </w:p>
          <w:p w14:paraId="23203374" w14:textId="77777777" w:rsidR="00E36959" w:rsidRPr="00E36959" w:rsidRDefault="00E36959" w:rsidP="00E36959">
            <w:r w:rsidRPr="00E36959">
              <w:t xml:space="preserve">(1) reminder : </w:t>
            </w:r>
            <w:r w:rsidRPr="00E36959">
              <w:rPr>
                <w:rFonts w:ascii="바탕" w:eastAsia="바탕" w:hAnsi="바탕" w:cs="바탕" w:hint="eastAsia"/>
              </w:rPr>
              <w:t>특정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장소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및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시간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설정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시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알림</w:t>
            </w:r>
          </w:p>
          <w:p w14:paraId="2562A157" w14:textId="4DB93AD5" w:rsidR="00E36959" w:rsidRPr="00E36959" w:rsidRDefault="00E36959" w:rsidP="00E36959">
            <w:r w:rsidRPr="00E36959">
              <w:t xml:space="preserve">  - </w:t>
            </w:r>
            <w:r w:rsidRPr="00E36959">
              <w:rPr>
                <w:rFonts w:ascii="바탕" w:eastAsia="바탕" w:hAnsi="바탕" w:cs="바탕" w:hint="eastAsia"/>
              </w:rPr>
              <w:t>기능</w:t>
            </w:r>
            <w:r w:rsidRPr="00E36959">
              <w:t xml:space="preserve"> 1 : </w:t>
            </w:r>
            <w:r w:rsidRPr="00E36959">
              <w:rPr>
                <w:rFonts w:ascii="바탕" w:eastAsia="바탕" w:hAnsi="바탕" w:cs="바탕" w:hint="eastAsia"/>
              </w:rPr>
              <w:t>설정한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날짜까지의</w:t>
            </w:r>
            <w:r w:rsidRPr="00E36959">
              <w:t xml:space="preserve"> </w:t>
            </w:r>
            <w:proofErr w:type="spellStart"/>
            <w:r w:rsidRPr="00E36959">
              <w:t>d-day</w:t>
            </w:r>
            <w:proofErr w:type="spellEnd"/>
            <w:r w:rsidRPr="00E36959">
              <w:rPr>
                <w:rFonts w:ascii="바탕" w:eastAsia="바탕" w:hAnsi="바탕" w:cs="바탕" w:hint="eastAsia"/>
              </w:rPr>
              <w:t>를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출력</w:t>
            </w:r>
            <w:r>
              <w:rPr>
                <w:rFonts w:ascii="바탕" w:eastAsia="바탕" w:hAnsi="바탕" w:cs="바탕" w:hint="eastAsia"/>
              </w:rPr>
              <w:t>한다.</w:t>
            </w:r>
          </w:p>
          <w:p w14:paraId="53D442EC" w14:textId="1D3ABD06" w:rsidR="00E36959" w:rsidRPr="00E36959" w:rsidRDefault="00E36959" w:rsidP="00E36959">
            <w:r w:rsidRPr="00E36959">
              <w:t xml:space="preserve">  - </w:t>
            </w:r>
            <w:r w:rsidRPr="00E36959">
              <w:rPr>
                <w:rFonts w:ascii="바탕" w:eastAsia="바탕" w:hAnsi="바탕" w:cs="바탕" w:hint="eastAsia"/>
              </w:rPr>
              <w:t>기능</w:t>
            </w:r>
            <w:r w:rsidRPr="00E36959">
              <w:t xml:space="preserve"> 2 : </w:t>
            </w:r>
            <w:r w:rsidRPr="00E36959">
              <w:rPr>
                <w:rFonts w:ascii="바탕" w:eastAsia="바탕" w:hAnsi="바탕" w:cs="바탕" w:hint="eastAsia"/>
              </w:rPr>
              <w:t>설정한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시간에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알람</w:t>
            </w:r>
            <w:r>
              <w:rPr>
                <w:rFonts w:ascii="바탕" w:eastAsia="바탕" w:hAnsi="바탕" w:cs="바탕" w:hint="eastAsia"/>
              </w:rPr>
              <w:t>을 설정 가능하다.</w:t>
            </w:r>
          </w:p>
          <w:p w14:paraId="11183A0B" w14:textId="13F71826" w:rsidR="00E36959" w:rsidRPr="00E36959" w:rsidRDefault="00E36959" w:rsidP="00E36959">
            <w:r w:rsidRPr="00E36959">
              <w:t xml:space="preserve">  - </w:t>
            </w:r>
            <w:r w:rsidRPr="00E36959">
              <w:rPr>
                <w:rFonts w:ascii="바탕" w:eastAsia="바탕" w:hAnsi="바탕" w:cs="바탕" w:hint="eastAsia"/>
              </w:rPr>
              <w:t>기능</w:t>
            </w:r>
            <w:r w:rsidRPr="00E36959">
              <w:t xml:space="preserve"> 3 : </w:t>
            </w:r>
            <w:r w:rsidRPr="00E36959">
              <w:rPr>
                <w:rFonts w:ascii="바탕" w:eastAsia="바탕" w:hAnsi="바탕" w:cs="바탕" w:hint="eastAsia"/>
              </w:rPr>
              <w:t>설정한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장소에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진입하거나</w:t>
            </w:r>
            <w:r w:rsidRPr="00E36959">
              <w:t xml:space="preserve">, </w:t>
            </w:r>
            <w:r w:rsidRPr="00E36959">
              <w:rPr>
                <w:rFonts w:ascii="바탕" w:eastAsia="바탕" w:hAnsi="바탕" w:cs="바탕" w:hint="eastAsia"/>
              </w:rPr>
              <w:t>벗어날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때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알람</w:t>
            </w:r>
            <w:r>
              <w:rPr>
                <w:rFonts w:ascii="바탕" w:eastAsia="바탕" w:hAnsi="바탕" w:cs="바탕" w:hint="eastAsia"/>
              </w:rPr>
              <w:t>을 설정할 수 있다.</w:t>
            </w:r>
          </w:p>
          <w:p w14:paraId="69777775" w14:textId="66917F7E" w:rsidR="00E36959" w:rsidRPr="00E36959" w:rsidRDefault="00E36959" w:rsidP="00E36959">
            <w:r w:rsidRPr="00E36959">
              <w:t xml:space="preserve">  - </w:t>
            </w:r>
            <w:r w:rsidRPr="00E36959">
              <w:rPr>
                <w:rFonts w:ascii="바탕" w:eastAsia="바탕" w:hAnsi="바탕" w:cs="바탕" w:hint="eastAsia"/>
              </w:rPr>
              <w:t>기능</w:t>
            </w:r>
            <w:r w:rsidRPr="00E36959">
              <w:t xml:space="preserve"> 4 : </w:t>
            </w:r>
            <w:r w:rsidRPr="00E36959">
              <w:rPr>
                <w:rFonts w:ascii="바탕" w:eastAsia="바탕" w:hAnsi="바탕" w:cs="바탕" w:hint="eastAsia"/>
              </w:rPr>
              <w:t>일정의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세부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일정을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등록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가능</w:t>
            </w:r>
            <w:r>
              <w:rPr>
                <w:rFonts w:ascii="바탕" w:eastAsia="바탕" w:hAnsi="바탕" w:cs="바탕" w:hint="eastAsia"/>
              </w:rPr>
              <w:t>하다.</w:t>
            </w:r>
          </w:p>
          <w:p w14:paraId="38FF210F" w14:textId="77777777" w:rsidR="00703AC3" w:rsidRDefault="00E36959" w:rsidP="00E36959">
            <w:pPr>
              <w:rPr>
                <w:rFonts w:ascii="바탕" w:eastAsia="바탕" w:hAnsi="바탕" w:cs="바탕" w:hint="eastAsia"/>
              </w:rPr>
            </w:pPr>
            <w:r w:rsidRPr="00E36959">
              <w:t xml:space="preserve">(2) </w:t>
            </w:r>
            <w:r w:rsidRPr="00E36959">
              <w:rPr>
                <w:rFonts w:ascii="바탕" w:eastAsia="바탕" w:hAnsi="바탕" w:cs="바탕" w:hint="eastAsia"/>
              </w:rPr>
              <w:t>추억따라</w:t>
            </w:r>
            <w:r w:rsidRPr="00E36959">
              <w:t xml:space="preserve"> : </w:t>
            </w:r>
            <w:r w:rsidRPr="00E36959">
              <w:rPr>
                <w:rFonts w:ascii="바탕" w:eastAsia="바탕" w:hAnsi="바탕" w:cs="바탕" w:hint="eastAsia"/>
              </w:rPr>
              <w:t>여행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동선을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따라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기록해주는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어플로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장소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기반의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메모</w:t>
            </w:r>
            <w:r w:rsidRPr="00E36959">
              <w:t xml:space="preserve"> </w:t>
            </w:r>
            <w:r w:rsidRPr="00E36959">
              <w:rPr>
                <w:rFonts w:ascii="바탕" w:eastAsia="바탕" w:hAnsi="바탕" w:cs="바탕" w:hint="eastAsia"/>
              </w:rPr>
              <w:t>가능</w:t>
            </w:r>
          </w:p>
          <w:p w14:paraId="162C0117" w14:textId="77777777" w:rsidR="00E36959" w:rsidRDefault="00E36959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- 기능 1: 현재 이동하고 있는 위치를 파악하여 이동한 흔적을 나타낸다.</w:t>
            </w:r>
          </w:p>
          <w:p w14:paraId="6705BC93" w14:textId="77777777" w:rsidR="00E36959" w:rsidRDefault="00E36959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- 기능 2: 간단한 가계부와 일기 기능을 제공한다.</w:t>
            </w:r>
          </w:p>
          <w:p w14:paraId="204AC2A7" w14:textId="77777777" w:rsidR="00E36959" w:rsidRDefault="00E36959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</w:t>
            </w:r>
          </w:p>
          <w:p w14:paraId="14425B06" w14:textId="77777777" w:rsidR="00E36959" w:rsidRDefault="00E36959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2. 주제 </w:t>
            </w:r>
            <w:proofErr w:type="gramStart"/>
            <w:r>
              <w:rPr>
                <w:rFonts w:ascii="바탕" w:eastAsia="바탕" w:hAnsi="바탕" w:cs="바탕" w:hint="eastAsia"/>
              </w:rPr>
              <w:t>선정 :</w:t>
            </w:r>
            <w:proofErr w:type="gramEnd"/>
            <w:r>
              <w:rPr>
                <w:rFonts w:ascii="바탕" w:eastAsia="바탕" w:hAnsi="바탕" w:cs="바탕" w:hint="eastAsia"/>
              </w:rPr>
              <w:t xml:space="preserve">  </w:t>
            </w:r>
            <w:r>
              <w:rPr>
                <w:rFonts w:ascii="바탕" w:eastAsia="바탕" w:hAnsi="바탕" w:cs="바탕"/>
              </w:rPr>
              <w:t>reminder</w:t>
            </w:r>
          </w:p>
          <w:p w14:paraId="556C9B49" w14:textId="77777777" w:rsidR="00ED7EC1" w:rsidRDefault="00ED7EC1" w:rsidP="00E36959">
            <w:pPr>
              <w:rPr>
                <w:rFonts w:ascii="바탕" w:eastAsia="바탕" w:hAnsi="바탕" w:cs="바탕" w:hint="eastAsia"/>
              </w:rPr>
            </w:pPr>
          </w:p>
          <w:p w14:paraId="428E32C2" w14:textId="66CEA4BF" w:rsidR="00ED7EC1" w:rsidRDefault="00ED7EC1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3. 역할 분담: </w:t>
            </w:r>
          </w:p>
          <w:p w14:paraId="2A195560" w14:textId="0B54D6A1" w:rsidR="003C009D" w:rsidRDefault="003C009D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 - 구민정: 할 일 추가, 알람 기능 구현, </w:t>
            </w:r>
            <w:r w:rsidR="00991733">
              <w:rPr>
                <w:rFonts w:ascii="바탕" w:eastAsia="바탕" w:hAnsi="바탕" w:cs="바탕" w:hint="eastAsia"/>
              </w:rPr>
              <w:t>회의록 작성</w:t>
            </w:r>
          </w:p>
          <w:p w14:paraId="4FC2CE17" w14:textId="64AEBD43" w:rsidR="003C009D" w:rsidRDefault="003C009D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 - 조현우:</w:t>
            </w:r>
            <w:r w:rsidR="00991733">
              <w:rPr>
                <w:rFonts w:ascii="바탕" w:eastAsia="바탕" w:hAnsi="바탕" w:cs="바탕" w:hint="eastAsia"/>
              </w:rPr>
              <w:t xml:space="preserve"> 할 일 추가, 디데이 기능 구현</w:t>
            </w:r>
          </w:p>
          <w:p w14:paraId="2C455BC6" w14:textId="76379446" w:rsidR="003C009D" w:rsidRDefault="003C009D" w:rsidP="00E36959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  - 차수진:</w:t>
            </w:r>
            <w:r w:rsidR="00991733">
              <w:rPr>
                <w:rFonts w:ascii="바탕" w:eastAsia="바탕" w:hAnsi="바탕" w:cs="바탕" w:hint="eastAsia"/>
              </w:rPr>
              <w:t xml:space="preserve"> 할 일 추가, </w:t>
            </w:r>
            <w:r w:rsidR="00991733">
              <w:rPr>
                <w:rFonts w:ascii="바탕" w:eastAsia="바탕" w:hAnsi="바탕" w:cs="바탕"/>
              </w:rPr>
              <w:t>GPS</w:t>
            </w:r>
            <w:r w:rsidR="00991733">
              <w:rPr>
                <w:rFonts w:ascii="바탕" w:eastAsia="바탕" w:hAnsi="바탕" w:cs="바탕" w:hint="eastAsia"/>
              </w:rPr>
              <w:t>기능 구현</w:t>
            </w:r>
          </w:p>
          <w:p w14:paraId="3D6EB125" w14:textId="77777777" w:rsidR="00153D5F" w:rsidRDefault="00153D5F" w:rsidP="00E36959"/>
          <w:p w14:paraId="5A8EB9C6" w14:textId="082000BA" w:rsidR="003C009D" w:rsidRPr="003C009D" w:rsidRDefault="003C009D" w:rsidP="00E36959">
            <w:pPr>
              <w:rPr>
                <w:rFonts w:ascii="바탕" w:eastAsia="바탕" w:hAnsi="바탕" w:cs="바탕" w:hint="eastAsia"/>
              </w:rPr>
            </w:pPr>
            <w:r>
              <w:t xml:space="preserve">4. </w:t>
            </w:r>
            <w:r>
              <w:rPr>
                <w:rFonts w:ascii="바탕" w:eastAsia="바탕" w:hAnsi="바탕" w:cs="바탕" w:hint="eastAsia"/>
              </w:rPr>
              <w:t>제안서 작성</w:t>
            </w:r>
          </w:p>
          <w:p w14:paraId="3A4FD9F3" w14:textId="534BFD65" w:rsidR="003C009D" w:rsidRDefault="003C009D" w:rsidP="00E36959"/>
        </w:tc>
      </w:tr>
      <w:tr w:rsidR="00703AC3" w14:paraId="5BEACA92" w14:textId="77777777" w:rsidTr="000E3B8D">
        <w:tc>
          <w:tcPr>
            <w:tcW w:w="1242" w:type="dxa"/>
          </w:tcPr>
          <w:p w14:paraId="6FE9BA93" w14:textId="7BDE822F" w:rsidR="00703AC3" w:rsidRPr="00703AC3" w:rsidRDefault="00703AC3" w:rsidP="000E3B8D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사진</w:t>
            </w:r>
          </w:p>
        </w:tc>
        <w:tc>
          <w:tcPr>
            <w:tcW w:w="7274" w:type="dxa"/>
          </w:tcPr>
          <w:p w14:paraId="74A79422" w14:textId="77777777" w:rsidR="00703AC3" w:rsidRDefault="00703AC3" w:rsidP="000E3B8D">
            <w:r>
              <w:rPr>
                <w:noProof/>
                <w:lang w:eastAsia="en-US"/>
              </w:rPr>
              <w:drawing>
                <wp:inline distT="0" distB="0" distL="0" distR="0" wp14:anchorId="6D4B0904" wp14:editId="6F375685">
                  <wp:extent cx="4522345" cy="3395301"/>
                  <wp:effectExtent l="0" t="0" r="0" b="889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23857" cy="339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6A245F" w14:textId="1A3C589D" w:rsidR="003D0483" w:rsidRDefault="000E3B8D" w:rsidP="000E3B8D">
      <w:pPr>
        <w:pStyle w:val="Heading1"/>
        <w:jc w:val="center"/>
        <w:rPr>
          <w:rFonts w:ascii="바탕" w:eastAsia="바탕" w:hAnsi="바탕" w:cs="바탕" w:hint="eastAsia"/>
        </w:rPr>
      </w:pPr>
      <w:r>
        <w:rPr>
          <w:rFonts w:ascii="바탕" w:eastAsia="바탕" w:hAnsi="바탕" w:cs="바탕" w:hint="eastAsia"/>
        </w:rPr>
        <w:t>모바일 앱 프로그래밍 2 기말 프로젝트 회의록</w:t>
      </w:r>
    </w:p>
    <w:p w14:paraId="5802287A" w14:textId="52C86EEB" w:rsidR="00703AC3" w:rsidRPr="000E3B8D" w:rsidRDefault="000E3B8D" w:rsidP="000E3B8D">
      <w:pPr>
        <w:jc w:val="center"/>
        <w:rPr>
          <w:rFonts w:ascii="바탕" w:eastAsia="바탕" w:hAnsi="바탕" w:cs="바탕"/>
        </w:rPr>
      </w:pPr>
      <w:r>
        <w:rPr>
          <w:rFonts w:ascii="바탕" w:eastAsia="바탕" w:hAnsi="바탕" w:cs="바탕"/>
        </w:rPr>
        <w:t xml:space="preserve">Team 1 – </w:t>
      </w:r>
      <w:r>
        <w:rPr>
          <w:rFonts w:ascii="바탕" w:eastAsia="바탕" w:hAnsi="바탕" w:cs="바탕" w:hint="eastAsia"/>
        </w:rPr>
        <w:t xml:space="preserve">구민정, 조현우, 차수진 </w:t>
      </w:r>
      <w:r>
        <w:rPr>
          <w:rFonts w:ascii="바탕" w:eastAsia="바탕" w:hAnsi="바탕" w:cs="바탕"/>
        </w:rPr>
        <w:t>–</w:t>
      </w:r>
    </w:p>
    <w:p w14:paraId="65D7B399" w14:textId="77777777" w:rsidR="00703AC3" w:rsidRDefault="00703AC3"/>
    <w:p w14:paraId="1F11E846" w14:textId="77777777" w:rsidR="00703AC3" w:rsidRDefault="00703AC3"/>
    <w:p w14:paraId="0D088A4B" w14:textId="77777777" w:rsidR="00703AC3" w:rsidRDefault="00703AC3"/>
    <w:p w14:paraId="0C3B2E51" w14:textId="77777777" w:rsidR="00ED7EC1" w:rsidRDefault="00ED7EC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74"/>
      </w:tblGrid>
      <w:tr w:rsidR="00703AC3" w14:paraId="760EB894" w14:textId="77777777" w:rsidTr="00703AC3">
        <w:tc>
          <w:tcPr>
            <w:tcW w:w="1242" w:type="dxa"/>
          </w:tcPr>
          <w:p w14:paraId="190E824E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lastRenderedPageBreak/>
              <w:t>회의 날짜</w:t>
            </w:r>
          </w:p>
        </w:tc>
        <w:tc>
          <w:tcPr>
            <w:tcW w:w="7274" w:type="dxa"/>
          </w:tcPr>
          <w:p w14:paraId="5CA9B843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t xml:space="preserve"> 2019</w:t>
            </w:r>
            <w:r>
              <w:rPr>
                <w:rFonts w:ascii="바탕" w:eastAsia="바탕" w:hAnsi="바탕" w:cs="바탕" w:hint="eastAsia"/>
              </w:rPr>
              <w:t>년 5월 30일</w:t>
            </w:r>
          </w:p>
        </w:tc>
      </w:tr>
      <w:tr w:rsidR="00703AC3" w14:paraId="4B1B8E82" w14:textId="77777777" w:rsidTr="00703AC3">
        <w:tc>
          <w:tcPr>
            <w:tcW w:w="1242" w:type="dxa"/>
          </w:tcPr>
          <w:p w14:paraId="2DCC0898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참여자</w:t>
            </w:r>
          </w:p>
        </w:tc>
        <w:tc>
          <w:tcPr>
            <w:tcW w:w="7274" w:type="dxa"/>
          </w:tcPr>
          <w:p w14:paraId="07726865" w14:textId="77777777" w:rsidR="00703AC3" w:rsidRDefault="00703AC3" w:rsidP="007D1BB0">
            <w:r>
              <w:rPr>
                <w:rFonts w:ascii="바탕" w:eastAsia="바탕" w:hAnsi="바탕" w:cs="바탕" w:hint="eastAsia"/>
              </w:rPr>
              <w:t>구민정, 조현우, 차수진</w:t>
            </w:r>
          </w:p>
        </w:tc>
      </w:tr>
      <w:tr w:rsidR="00703AC3" w14:paraId="116C7011" w14:textId="77777777" w:rsidTr="00703AC3">
        <w:tc>
          <w:tcPr>
            <w:tcW w:w="1242" w:type="dxa"/>
          </w:tcPr>
          <w:p w14:paraId="7B36E452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내용</w:t>
            </w:r>
          </w:p>
        </w:tc>
        <w:tc>
          <w:tcPr>
            <w:tcW w:w="7274" w:type="dxa"/>
          </w:tcPr>
          <w:p w14:paraId="5EA0284E" w14:textId="77777777" w:rsidR="00D53E81" w:rsidRDefault="00D53E81" w:rsidP="007D1BB0"/>
          <w:p w14:paraId="15277CE4" w14:textId="77777777" w:rsidR="00703AC3" w:rsidRDefault="00BC7AAB" w:rsidP="007D1BB0">
            <w:pPr>
              <w:rPr>
                <w:rFonts w:ascii="바탕" w:eastAsia="바탕" w:hAnsi="바탕" w:cs="바탕" w:hint="eastAsia"/>
              </w:rPr>
            </w:pPr>
            <w:r>
              <w:t xml:space="preserve">1. </w:t>
            </w:r>
            <w:r w:rsidR="004303F6">
              <w:t xml:space="preserve"> </w:t>
            </w:r>
            <w:proofErr w:type="spellStart"/>
            <w:r w:rsidR="004303F6">
              <w:t>UITableView</w:t>
            </w:r>
            <w:proofErr w:type="spellEnd"/>
            <w:r w:rsidR="004303F6">
              <w:rPr>
                <w:rFonts w:ascii="바탕" w:eastAsia="바탕" w:hAnsi="바탕" w:cs="바탕" w:hint="eastAsia"/>
              </w:rPr>
              <w:t xml:space="preserve">를 이용하여 </w:t>
            </w:r>
            <w:r w:rsidR="00AF2E93">
              <w:rPr>
                <w:rFonts w:ascii="바탕" w:eastAsia="바탕" w:hAnsi="바탕" w:cs="바탕" w:hint="eastAsia"/>
              </w:rPr>
              <w:t>체크 리스트 구현</w:t>
            </w:r>
          </w:p>
          <w:p w14:paraId="1F7F1D21" w14:textId="77777777" w:rsidR="00FB4833" w:rsidRDefault="00FB4833" w:rsidP="007D1BB0">
            <w:pPr>
              <w:rPr>
                <w:rFonts w:ascii="바탕" w:eastAsia="바탕" w:hAnsi="바탕" w:cs="바탕" w:hint="eastAsia"/>
              </w:rPr>
            </w:pPr>
          </w:p>
          <w:p w14:paraId="6830E332" w14:textId="77777777" w:rsidR="00D53E81" w:rsidRDefault="00AF2E9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2.</w:t>
            </w:r>
            <w:r w:rsidR="00FB4833">
              <w:rPr>
                <w:rFonts w:ascii="바탕" w:eastAsia="바탕" w:hAnsi="바탕" w:cs="바탕" w:hint="eastAsia"/>
              </w:rPr>
              <w:t xml:space="preserve"> </w:t>
            </w:r>
            <w:r w:rsidR="00D53E81">
              <w:rPr>
                <w:rFonts w:ascii="바탕" w:eastAsia="바탕" w:hAnsi="바탕" w:cs="바탕" w:hint="eastAsia"/>
              </w:rPr>
              <w:t>체크리스트에 메인 일정과 날짜를 등록하는 기능 구현</w:t>
            </w:r>
          </w:p>
          <w:p w14:paraId="3F342914" w14:textId="77777777" w:rsidR="00D53E81" w:rsidRDefault="00D53E81" w:rsidP="007D1BB0">
            <w:pPr>
              <w:rPr>
                <w:rFonts w:ascii="바탕" w:eastAsia="바탕" w:hAnsi="바탕" w:cs="바탕" w:hint="eastAsia"/>
              </w:rPr>
            </w:pPr>
          </w:p>
          <w:p w14:paraId="183EC923" w14:textId="455A653C" w:rsidR="00651499" w:rsidRDefault="00651499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3. 메인일정과 </w:t>
            </w:r>
            <w:r w:rsidR="00BD3CCD">
              <w:rPr>
                <w:rFonts w:ascii="바탕" w:eastAsia="바탕" w:hAnsi="바탕" w:cs="바탕" w:hint="eastAsia"/>
              </w:rPr>
              <w:t>세부일정을 입력받는 기능 구현</w:t>
            </w:r>
          </w:p>
          <w:p w14:paraId="1DBDDFC8" w14:textId="77777777" w:rsidR="00651499" w:rsidRDefault="00651499" w:rsidP="007D1BB0">
            <w:pPr>
              <w:rPr>
                <w:rFonts w:ascii="바탕" w:eastAsia="바탕" w:hAnsi="바탕" w:cs="바탕" w:hint="eastAsia"/>
              </w:rPr>
            </w:pPr>
          </w:p>
          <w:p w14:paraId="41372715" w14:textId="788AE62E" w:rsidR="00D53E81" w:rsidRDefault="00651499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4</w:t>
            </w:r>
            <w:r w:rsidR="00D53E81">
              <w:rPr>
                <w:rFonts w:ascii="바탕" w:eastAsia="바탕" w:hAnsi="바탕" w:cs="바탕" w:hint="eastAsia"/>
              </w:rPr>
              <w:t>. 체크리스트에 세부일정일 있을 경우 선택 했을때</w:t>
            </w:r>
            <w:r w:rsidR="0035000F">
              <w:rPr>
                <w:rFonts w:ascii="바탕" w:eastAsia="바탕" w:hAnsi="바탕" w:cs="바탕" w:hint="eastAsia"/>
              </w:rPr>
              <w:t>,</w:t>
            </w:r>
            <w:r w:rsidR="00D53E81">
              <w:rPr>
                <w:rFonts w:ascii="바탕" w:eastAsia="바탕" w:hAnsi="바탕" w:cs="바탕" w:hint="eastAsia"/>
              </w:rPr>
              <w:t xml:space="preserve"> 보여지는 기능 구현</w:t>
            </w:r>
          </w:p>
          <w:p w14:paraId="6D69BA14" w14:textId="77777777" w:rsidR="001114D9" w:rsidRDefault="001114D9" w:rsidP="007D1BB0">
            <w:pPr>
              <w:rPr>
                <w:rFonts w:ascii="바탕" w:eastAsia="바탕" w:hAnsi="바탕" w:cs="바탕" w:hint="eastAsia"/>
              </w:rPr>
            </w:pPr>
          </w:p>
          <w:p w14:paraId="03E2087E" w14:textId="48CB12AE" w:rsidR="00AF2E93" w:rsidRPr="004303F6" w:rsidRDefault="00AF2E93" w:rsidP="007D1BB0">
            <w:pPr>
              <w:rPr>
                <w:rFonts w:ascii="바탕" w:eastAsia="바탕" w:hAnsi="바탕" w:cs="바탕" w:hint="eastAsia"/>
              </w:rPr>
            </w:pPr>
          </w:p>
        </w:tc>
      </w:tr>
      <w:tr w:rsidR="00703AC3" w14:paraId="666E8A29" w14:textId="77777777" w:rsidTr="00703AC3">
        <w:tc>
          <w:tcPr>
            <w:tcW w:w="1242" w:type="dxa"/>
          </w:tcPr>
          <w:p w14:paraId="0813E8B0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사진</w:t>
            </w:r>
          </w:p>
        </w:tc>
        <w:tc>
          <w:tcPr>
            <w:tcW w:w="7274" w:type="dxa"/>
          </w:tcPr>
          <w:p w14:paraId="7ED2575D" w14:textId="77777777" w:rsidR="00703AC3" w:rsidRDefault="00703AC3" w:rsidP="007D1BB0">
            <w:r>
              <w:rPr>
                <w:noProof/>
                <w:lang w:eastAsia="en-US"/>
              </w:rPr>
              <w:drawing>
                <wp:inline distT="0" distB="0" distL="0" distR="0" wp14:anchorId="5CF4ABE3" wp14:editId="317311FC">
                  <wp:extent cx="4472305" cy="3368040"/>
                  <wp:effectExtent l="0" t="0" r="0" b="1016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3368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B73F01" w14:textId="77777777" w:rsidR="00703AC3" w:rsidRDefault="00703AC3"/>
    <w:p w14:paraId="45F8E9B9" w14:textId="77777777" w:rsidR="00703AC3" w:rsidRDefault="00703AC3"/>
    <w:p w14:paraId="2915A54C" w14:textId="77777777" w:rsidR="00DC57E1" w:rsidRDefault="00DC57E1"/>
    <w:p w14:paraId="3E731D97" w14:textId="77777777" w:rsidR="00DC57E1" w:rsidRDefault="00DC57E1"/>
    <w:p w14:paraId="6143008C" w14:textId="77777777" w:rsidR="00DC57E1" w:rsidRDefault="00DC57E1"/>
    <w:p w14:paraId="6278DAC4" w14:textId="77777777" w:rsidR="00DC57E1" w:rsidRDefault="00DC57E1"/>
    <w:p w14:paraId="516D7E39" w14:textId="77777777" w:rsidR="00DC57E1" w:rsidRDefault="00DC57E1"/>
    <w:p w14:paraId="7090358F" w14:textId="77777777" w:rsidR="00DC57E1" w:rsidRDefault="00DC57E1"/>
    <w:p w14:paraId="67639B85" w14:textId="77777777" w:rsidR="00DC57E1" w:rsidRDefault="00DC57E1"/>
    <w:p w14:paraId="73521ECC" w14:textId="77777777" w:rsidR="00DC57E1" w:rsidRDefault="00DC57E1"/>
    <w:p w14:paraId="30745E03" w14:textId="77777777" w:rsidR="00DC57E1" w:rsidRDefault="00DC57E1"/>
    <w:p w14:paraId="7B477420" w14:textId="77777777" w:rsidR="00DC57E1" w:rsidRDefault="00DC57E1"/>
    <w:p w14:paraId="7F3EE40F" w14:textId="77777777" w:rsidR="00DC57E1" w:rsidRDefault="00DC57E1"/>
    <w:p w14:paraId="2AC01E25" w14:textId="77777777" w:rsidR="00DC57E1" w:rsidRDefault="00DC57E1"/>
    <w:p w14:paraId="27512D50" w14:textId="77777777" w:rsidR="00DC57E1" w:rsidRDefault="00DC57E1"/>
    <w:p w14:paraId="07B65132" w14:textId="77777777" w:rsidR="00703AC3" w:rsidRDefault="00703AC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74"/>
      </w:tblGrid>
      <w:tr w:rsidR="00703AC3" w14:paraId="27B93928" w14:textId="77777777" w:rsidTr="00703AC3">
        <w:tc>
          <w:tcPr>
            <w:tcW w:w="1242" w:type="dxa"/>
          </w:tcPr>
          <w:p w14:paraId="78558D41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날짜</w:t>
            </w:r>
          </w:p>
        </w:tc>
        <w:tc>
          <w:tcPr>
            <w:tcW w:w="7274" w:type="dxa"/>
          </w:tcPr>
          <w:p w14:paraId="0518E942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ascii="바탕" w:eastAsia="바탕" w:hAnsi="바탕" w:cs="바탕" w:hint="eastAsia"/>
              </w:rPr>
              <w:t>년 5월 31일</w:t>
            </w:r>
          </w:p>
        </w:tc>
      </w:tr>
      <w:tr w:rsidR="00703AC3" w14:paraId="068440F3" w14:textId="77777777" w:rsidTr="00703AC3">
        <w:tc>
          <w:tcPr>
            <w:tcW w:w="1242" w:type="dxa"/>
          </w:tcPr>
          <w:p w14:paraId="07D28582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참여자</w:t>
            </w:r>
          </w:p>
        </w:tc>
        <w:tc>
          <w:tcPr>
            <w:tcW w:w="7274" w:type="dxa"/>
          </w:tcPr>
          <w:p w14:paraId="325874C4" w14:textId="77777777" w:rsidR="00703AC3" w:rsidRDefault="00703AC3" w:rsidP="007D1BB0">
            <w:r>
              <w:rPr>
                <w:rFonts w:ascii="바탕" w:eastAsia="바탕" w:hAnsi="바탕" w:cs="바탕" w:hint="eastAsia"/>
              </w:rPr>
              <w:t>구민정, 조현우, 차수진</w:t>
            </w:r>
          </w:p>
        </w:tc>
      </w:tr>
      <w:tr w:rsidR="00703AC3" w14:paraId="3EBB28C7" w14:textId="77777777" w:rsidTr="00703AC3">
        <w:tc>
          <w:tcPr>
            <w:tcW w:w="1242" w:type="dxa"/>
          </w:tcPr>
          <w:p w14:paraId="1ABC512B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내용</w:t>
            </w:r>
          </w:p>
        </w:tc>
        <w:tc>
          <w:tcPr>
            <w:tcW w:w="7274" w:type="dxa"/>
          </w:tcPr>
          <w:p w14:paraId="03AD6834" w14:textId="77777777" w:rsidR="00703AC3" w:rsidRDefault="00703AC3" w:rsidP="007D1BB0"/>
          <w:p w14:paraId="01CDD40E" w14:textId="4FF2B1B2" w:rsidR="00702A20" w:rsidRDefault="00702A20" w:rsidP="00702A20">
            <w:pPr>
              <w:rPr>
                <w:rFonts w:ascii="바탕" w:eastAsia="바탕" w:hAnsi="바탕" w:cs="바탕" w:hint="eastAsia"/>
              </w:rPr>
            </w:pPr>
            <w:r>
              <w:t>1</w:t>
            </w:r>
            <w:r>
              <w:rPr>
                <w:rFonts w:ascii="바탕" w:eastAsia="바탕" w:hAnsi="바탕" w:cs="바탕" w:hint="eastAsia"/>
              </w:rPr>
              <w:t>. 체크 버튼을 구현하여 일정을 완료했을 시 이미지 변경</w:t>
            </w:r>
          </w:p>
          <w:p w14:paraId="319881D7" w14:textId="77777777" w:rsidR="00702A20" w:rsidRDefault="00702A20" w:rsidP="007D1BB0"/>
          <w:p w14:paraId="2E834CF6" w14:textId="67A9CD55" w:rsidR="0035000F" w:rsidRPr="00702A20" w:rsidRDefault="00702A20" w:rsidP="007D1BB0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2. </w:t>
            </w:r>
            <w:proofErr w:type="spellStart"/>
            <w:r w:rsidR="00AD60AE">
              <w:t>Mapkit</w:t>
            </w:r>
            <w:proofErr w:type="spellEnd"/>
            <w:r w:rsidR="00AD60AE">
              <w:rPr>
                <w:rFonts w:ascii="바탕" w:eastAsia="바탕" w:hAnsi="바탕" w:cs="바탕" w:hint="eastAsia"/>
              </w:rPr>
              <w:t>을 이용하여 지도를 초기 구현, 디폴트를 서울로 지정해 둠</w:t>
            </w:r>
          </w:p>
          <w:p w14:paraId="127A6BCE" w14:textId="77777777" w:rsidR="00AD60AE" w:rsidRDefault="00AD60AE" w:rsidP="007D1BB0">
            <w:pPr>
              <w:rPr>
                <w:rFonts w:ascii="바탕" w:eastAsia="바탕" w:hAnsi="바탕" w:cs="바탕" w:hint="eastAsia"/>
              </w:rPr>
            </w:pPr>
          </w:p>
          <w:p w14:paraId="2CE1D642" w14:textId="27F54E3B" w:rsidR="00AD60AE" w:rsidRPr="00AD60AE" w:rsidRDefault="00772990" w:rsidP="007D1BB0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3.</w:t>
            </w:r>
            <w:r w:rsidR="00A57C34">
              <w:rPr>
                <w:rFonts w:ascii="바탕" w:eastAsia="바탕" w:hAnsi="바탕" w:cs="바탕" w:hint="eastAsia"/>
              </w:rPr>
              <w:t xml:space="preserve"> </w:t>
            </w:r>
            <w:proofErr w:type="spellStart"/>
            <w:r w:rsidR="007D1BB0">
              <w:rPr>
                <w:rFonts w:ascii="바탕" w:eastAsia="바탕" w:hAnsi="바탕" w:cs="바탕"/>
              </w:rPr>
              <w:t>UISwitch</w:t>
            </w:r>
            <w:proofErr w:type="spellEnd"/>
            <w:r w:rsidR="007D1BB0">
              <w:rPr>
                <w:rFonts w:ascii="바탕" w:eastAsia="바탕" w:hAnsi="바탕" w:cs="바탕" w:hint="eastAsia"/>
              </w:rPr>
              <w:t>버튼을 이용하여 사용하지 않는 기능을 숨길 수 있음</w:t>
            </w:r>
          </w:p>
          <w:p w14:paraId="45829C83" w14:textId="77777777" w:rsidR="0035000F" w:rsidRDefault="0035000F" w:rsidP="007D1BB0"/>
        </w:tc>
      </w:tr>
      <w:tr w:rsidR="00703AC3" w14:paraId="29AA9466" w14:textId="77777777" w:rsidTr="00703AC3">
        <w:tc>
          <w:tcPr>
            <w:tcW w:w="1242" w:type="dxa"/>
          </w:tcPr>
          <w:p w14:paraId="2D18364E" w14:textId="7E2C4A70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사진</w:t>
            </w:r>
          </w:p>
        </w:tc>
        <w:tc>
          <w:tcPr>
            <w:tcW w:w="7274" w:type="dxa"/>
          </w:tcPr>
          <w:p w14:paraId="14E82A47" w14:textId="77777777" w:rsidR="00703AC3" w:rsidRDefault="00703AC3" w:rsidP="007D1BB0">
            <w:pPr>
              <w:rPr>
                <w:rFonts w:hint="eastAsia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685C751" wp14:editId="753C2EF0">
                  <wp:extent cx="4481195" cy="3359150"/>
                  <wp:effectExtent l="0" t="0" r="0" b="0"/>
                  <wp:docPr id="1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81195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0BE626" w14:textId="77777777" w:rsidR="00703AC3" w:rsidRDefault="00703AC3"/>
    <w:p w14:paraId="65E17010" w14:textId="77777777" w:rsidR="00F47088" w:rsidRDefault="00F47088"/>
    <w:p w14:paraId="1494F9FF" w14:textId="77777777" w:rsidR="00F47088" w:rsidRDefault="00F47088"/>
    <w:p w14:paraId="3247597E" w14:textId="77777777" w:rsidR="00F47088" w:rsidRDefault="00F47088"/>
    <w:p w14:paraId="764116E7" w14:textId="77777777" w:rsidR="00F47088" w:rsidRDefault="00F47088"/>
    <w:p w14:paraId="3A189DD8" w14:textId="77777777" w:rsidR="00F47088" w:rsidRDefault="00F47088"/>
    <w:p w14:paraId="5D6C401C" w14:textId="77777777" w:rsidR="00F47088" w:rsidRDefault="00F47088"/>
    <w:p w14:paraId="1CE44771" w14:textId="77777777" w:rsidR="00F47088" w:rsidRDefault="00F47088"/>
    <w:p w14:paraId="7C9588A6" w14:textId="77777777" w:rsidR="00F47088" w:rsidRDefault="00F47088"/>
    <w:p w14:paraId="0FA836E7" w14:textId="77777777" w:rsidR="00F47088" w:rsidRDefault="00F47088"/>
    <w:p w14:paraId="434EF34A" w14:textId="77777777" w:rsidR="00F47088" w:rsidRDefault="00F47088"/>
    <w:p w14:paraId="46D840A3" w14:textId="77777777" w:rsidR="00F47088" w:rsidRDefault="00F47088"/>
    <w:p w14:paraId="7134967D" w14:textId="77777777" w:rsidR="00F47088" w:rsidRDefault="00F47088"/>
    <w:p w14:paraId="097E1B1F" w14:textId="77777777" w:rsidR="00F47088" w:rsidRDefault="00F47088"/>
    <w:p w14:paraId="45E32258" w14:textId="77777777" w:rsidR="00F47088" w:rsidRDefault="00F47088"/>
    <w:p w14:paraId="35A958A5" w14:textId="77777777" w:rsidR="00F47088" w:rsidRDefault="00F47088"/>
    <w:p w14:paraId="3CBA8124" w14:textId="77777777" w:rsidR="00F47088" w:rsidRDefault="00F47088"/>
    <w:p w14:paraId="59F91BB1" w14:textId="77777777" w:rsidR="00F47088" w:rsidRDefault="00F47088"/>
    <w:p w14:paraId="44A8386E" w14:textId="77777777" w:rsidR="00F47088" w:rsidRDefault="00F47088"/>
    <w:p w14:paraId="0489B9B8" w14:textId="77777777" w:rsidR="00F47088" w:rsidRDefault="00F4708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74"/>
      </w:tblGrid>
      <w:tr w:rsidR="00703AC3" w14:paraId="5C8F840B" w14:textId="77777777" w:rsidTr="00703AC3">
        <w:tc>
          <w:tcPr>
            <w:tcW w:w="1242" w:type="dxa"/>
          </w:tcPr>
          <w:p w14:paraId="3388F228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날짜</w:t>
            </w:r>
          </w:p>
        </w:tc>
        <w:tc>
          <w:tcPr>
            <w:tcW w:w="7274" w:type="dxa"/>
          </w:tcPr>
          <w:p w14:paraId="27BEC4C5" w14:textId="26C4E6FC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hint="eastAsia"/>
              </w:rPr>
              <w:t>2019</w:t>
            </w:r>
            <w:r>
              <w:rPr>
                <w:rFonts w:ascii="바탕" w:eastAsia="바탕" w:hAnsi="바탕" w:cs="바탕" w:hint="eastAsia"/>
              </w:rPr>
              <w:t xml:space="preserve">년  6월 </w:t>
            </w:r>
            <w:r w:rsidR="00037CCA">
              <w:rPr>
                <w:rFonts w:ascii="바탕" w:eastAsia="바탕" w:hAnsi="바탕" w:cs="바탕" w:hint="eastAsia"/>
              </w:rPr>
              <w:t>6</w:t>
            </w:r>
            <w:r>
              <w:rPr>
                <w:rFonts w:ascii="바탕" w:eastAsia="바탕" w:hAnsi="바탕" w:cs="바탕" w:hint="eastAsia"/>
              </w:rPr>
              <w:t>일</w:t>
            </w:r>
          </w:p>
        </w:tc>
      </w:tr>
      <w:tr w:rsidR="00703AC3" w14:paraId="0AC02311" w14:textId="77777777" w:rsidTr="00703AC3">
        <w:tc>
          <w:tcPr>
            <w:tcW w:w="1242" w:type="dxa"/>
          </w:tcPr>
          <w:p w14:paraId="08C988F8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참여자</w:t>
            </w:r>
          </w:p>
        </w:tc>
        <w:tc>
          <w:tcPr>
            <w:tcW w:w="7274" w:type="dxa"/>
          </w:tcPr>
          <w:p w14:paraId="369845F2" w14:textId="77777777" w:rsidR="00703AC3" w:rsidRDefault="00703AC3" w:rsidP="007D1BB0">
            <w:r>
              <w:rPr>
                <w:rFonts w:ascii="바탕" w:eastAsia="바탕" w:hAnsi="바탕" w:cs="바탕" w:hint="eastAsia"/>
              </w:rPr>
              <w:t>구민정, 조현우, 차수진</w:t>
            </w:r>
          </w:p>
        </w:tc>
      </w:tr>
      <w:tr w:rsidR="00703AC3" w14:paraId="43070DBD" w14:textId="77777777" w:rsidTr="00703AC3">
        <w:tc>
          <w:tcPr>
            <w:tcW w:w="1242" w:type="dxa"/>
          </w:tcPr>
          <w:p w14:paraId="080E07F7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내용</w:t>
            </w:r>
          </w:p>
        </w:tc>
        <w:tc>
          <w:tcPr>
            <w:tcW w:w="7274" w:type="dxa"/>
          </w:tcPr>
          <w:p w14:paraId="1E1918A3" w14:textId="77777777" w:rsidR="00703AC3" w:rsidRDefault="00703AC3" w:rsidP="007D1BB0"/>
          <w:p w14:paraId="39407753" w14:textId="77777777" w:rsidR="00702A20" w:rsidRDefault="00702A20" w:rsidP="007D1BB0">
            <w:pPr>
              <w:rPr>
                <w:rFonts w:ascii="바탕" w:eastAsia="바탕" w:hAnsi="바탕" w:cs="바탕" w:hint="eastAsia"/>
              </w:rPr>
            </w:pPr>
            <w:r>
              <w:t xml:space="preserve">1. </w:t>
            </w:r>
            <w:r>
              <w:rPr>
                <w:rFonts w:ascii="바탕" w:eastAsia="바탕" w:hAnsi="바탕" w:cs="바탕" w:hint="eastAsia"/>
              </w:rPr>
              <w:t xml:space="preserve"> </w:t>
            </w:r>
            <w:proofErr w:type="spellStart"/>
            <w:r>
              <w:rPr>
                <w:rFonts w:ascii="바탕" w:eastAsia="바탕" w:hAnsi="바탕" w:cs="바탕"/>
              </w:rPr>
              <w:t>CoreData</w:t>
            </w:r>
            <w:proofErr w:type="spellEnd"/>
            <w:r>
              <w:rPr>
                <w:rFonts w:ascii="바탕" w:eastAsia="바탕" w:hAnsi="바탕" w:cs="바탕" w:hint="eastAsia"/>
              </w:rPr>
              <w:t>를 이용하여 데이터 베이스 구축</w:t>
            </w:r>
          </w:p>
          <w:p w14:paraId="16FDEAB9" w14:textId="77777777" w:rsidR="00D16D19" w:rsidRDefault="00D16D19" w:rsidP="007D1BB0">
            <w:pPr>
              <w:rPr>
                <w:rFonts w:hint="eastAsia"/>
              </w:rPr>
            </w:pPr>
          </w:p>
          <w:p w14:paraId="3EA49CC3" w14:textId="77777777" w:rsidR="00D16D19" w:rsidRDefault="00D16D19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hint="eastAsia"/>
              </w:rPr>
              <w:t xml:space="preserve">2. </w:t>
            </w:r>
            <w:r>
              <w:rPr>
                <w:rFonts w:ascii="바탕" w:eastAsia="바탕" w:hAnsi="바탕" w:cs="바탕" w:hint="eastAsia"/>
              </w:rPr>
              <w:t>시간에 따른 알람</w:t>
            </w:r>
            <w:r w:rsidR="007F2C7E">
              <w:rPr>
                <w:rFonts w:ascii="바탕" w:eastAsia="바탕" w:hAnsi="바탕" w:cs="바탕" w:hint="eastAsia"/>
              </w:rPr>
              <w:t>기능 구현</w:t>
            </w:r>
          </w:p>
          <w:p w14:paraId="4C1ECB6B" w14:textId="77777777" w:rsidR="007F2C7E" w:rsidRDefault="007F2C7E" w:rsidP="007D1BB0">
            <w:pPr>
              <w:rPr>
                <w:rFonts w:ascii="바탕" w:eastAsia="바탕" w:hAnsi="바탕" w:cs="바탕" w:hint="eastAsia"/>
              </w:rPr>
            </w:pPr>
          </w:p>
          <w:p w14:paraId="1D543878" w14:textId="78584D49" w:rsidR="007F2C7E" w:rsidRPr="00D16D19" w:rsidRDefault="007F2C7E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3. 일/시/분에 따른 디데이 기능 구현</w:t>
            </w:r>
          </w:p>
        </w:tc>
      </w:tr>
      <w:tr w:rsidR="00703AC3" w14:paraId="743450FF" w14:textId="77777777" w:rsidTr="00703AC3">
        <w:tc>
          <w:tcPr>
            <w:tcW w:w="1242" w:type="dxa"/>
          </w:tcPr>
          <w:p w14:paraId="00A6E3B5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사진</w:t>
            </w:r>
          </w:p>
        </w:tc>
        <w:tc>
          <w:tcPr>
            <w:tcW w:w="7274" w:type="dxa"/>
          </w:tcPr>
          <w:p w14:paraId="1D7A3447" w14:textId="77777777" w:rsidR="00703AC3" w:rsidRDefault="00703AC3" w:rsidP="007D1BB0">
            <w:pPr>
              <w:rPr>
                <w:rFonts w:hint="eastAsia"/>
              </w:rPr>
            </w:pPr>
            <w:r>
              <w:rPr>
                <w:noProof/>
                <w:lang w:eastAsia="en-US"/>
              </w:rPr>
              <w:drawing>
                <wp:inline distT="0" distB="0" distL="0" distR="0" wp14:anchorId="20E19617" wp14:editId="0947AF39">
                  <wp:extent cx="4660607" cy="3491243"/>
                  <wp:effectExtent l="0" t="0" r="0" b="0"/>
                  <wp:docPr id="11" name="Picture 8" descr="무제:Users:knuprime089:Downloads:KakaoTalk_Photo_2019-06-19-19-16-43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무제:Users:knuprime089:Downloads:KakaoTalk_Photo_2019-06-19-19-16-43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0607" cy="3491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143DBD" w14:textId="77777777" w:rsidR="00703AC3" w:rsidRDefault="00703AC3"/>
    <w:p w14:paraId="32A66E95" w14:textId="77777777" w:rsidR="00F47088" w:rsidRDefault="00F47088"/>
    <w:p w14:paraId="35ED2072" w14:textId="77777777" w:rsidR="00F47088" w:rsidRDefault="00F47088"/>
    <w:p w14:paraId="650298D8" w14:textId="77777777" w:rsidR="00F47088" w:rsidRDefault="00F47088"/>
    <w:p w14:paraId="2FAE71BC" w14:textId="77777777" w:rsidR="00F47088" w:rsidRDefault="00F47088"/>
    <w:p w14:paraId="524DF5EA" w14:textId="77777777" w:rsidR="00F47088" w:rsidRDefault="00F47088"/>
    <w:p w14:paraId="13DFE9D4" w14:textId="77777777" w:rsidR="00F47088" w:rsidRDefault="00F47088"/>
    <w:p w14:paraId="101A1900" w14:textId="77777777" w:rsidR="00F47088" w:rsidRDefault="00F47088"/>
    <w:p w14:paraId="543DC434" w14:textId="77777777" w:rsidR="00F47088" w:rsidRDefault="00F47088"/>
    <w:p w14:paraId="609CE95D" w14:textId="77777777" w:rsidR="00F47088" w:rsidRDefault="00F47088"/>
    <w:p w14:paraId="7EB172E4" w14:textId="77777777" w:rsidR="00F47088" w:rsidRDefault="00F47088"/>
    <w:p w14:paraId="78919A6C" w14:textId="77777777" w:rsidR="00F47088" w:rsidRDefault="00F47088"/>
    <w:p w14:paraId="04DE1C58" w14:textId="77777777" w:rsidR="00F47088" w:rsidRDefault="00F47088"/>
    <w:p w14:paraId="57F2203A" w14:textId="77777777" w:rsidR="00F47088" w:rsidRDefault="00F47088"/>
    <w:p w14:paraId="7ECB3D1D" w14:textId="77777777" w:rsidR="00F47088" w:rsidRDefault="00F47088"/>
    <w:p w14:paraId="55F47EE4" w14:textId="77777777" w:rsidR="00F47088" w:rsidRDefault="00F47088"/>
    <w:p w14:paraId="1FB4C653" w14:textId="77777777" w:rsidR="00F47088" w:rsidRDefault="00F47088"/>
    <w:p w14:paraId="75291B4A" w14:textId="77777777" w:rsidR="00F47088" w:rsidRDefault="00F47088"/>
    <w:p w14:paraId="4508EE7A" w14:textId="77777777" w:rsidR="00F47088" w:rsidRDefault="00F47088"/>
    <w:p w14:paraId="02B19D42" w14:textId="77777777" w:rsidR="00F47088" w:rsidRDefault="00F47088"/>
    <w:p w14:paraId="3F746F3B" w14:textId="77777777" w:rsidR="007B36EC" w:rsidRDefault="007B36E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74"/>
      </w:tblGrid>
      <w:tr w:rsidR="00703AC3" w14:paraId="798ABA1B" w14:textId="77777777" w:rsidTr="00703AC3">
        <w:tc>
          <w:tcPr>
            <w:tcW w:w="1242" w:type="dxa"/>
          </w:tcPr>
          <w:p w14:paraId="21913788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날짜</w:t>
            </w:r>
          </w:p>
        </w:tc>
        <w:tc>
          <w:tcPr>
            <w:tcW w:w="7274" w:type="dxa"/>
          </w:tcPr>
          <w:p w14:paraId="5B0C14E7" w14:textId="6ADE247D" w:rsidR="00703AC3" w:rsidRDefault="00703AC3" w:rsidP="007D1BB0">
            <w:r>
              <w:rPr>
                <w:rFonts w:hint="eastAsia"/>
              </w:rPr>
              <w:t>2019</w:t>
            </w:r>
            <w:r>
              <w:rPr>
                <w:rFonts w:ascii="바탕" w:eastAsia="바탕" w:hAnsi="바탕" w:cs="바탕" w:hint="eastAsia"/>
              </w:rPr>
              <w:t xml:space="preserve">년  6월 </w:t>
            </w:r>
            <w:r w:rsidR="00037CCA">
              <w:rPr>
                <w:rFonts w:ascii="바탕" w:eastAsia="바탕" w:hAnsi="바탕" w:cs="바탕" w:hint="eastAsia"/>
              </w:rPr>
              <w:t>11</w:t>
            </w:r>
            <w:r>
              <w:rPr>
                <w:rFonts w:ascii="바탕" w:eastAsia="바탕" w:hAnsi="바탕" w:cs="바탕" w:hint="eastAsia"/>
              </w:rPr>
              <w:t>일</w:t>
            </w:r>
          </w:p>
        </w:tc>
      </w:tr>
      <w:tr w:rsidR="00703AC3" w14:paraId="28E991EE" w14:textId="77777777" w:rsidTr="00703AC3">
        <w:tc>
          <w:tcPr>
            <w:tcW w:w="1242" w:type="dxa"/>
          </w:tcPr>
          <w:p w14:paraId="5A1295FE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참여자</w:t>
            </w:r>
          </w:p>
        </w:tc>
        <w:tc>
          <w:tcPr>
            <w:tcW w:w="7274" w:type="dxa"/>
          </w:tcPr>
          <w:p w14:paraId="1611189A" w14:textId="77777777" w:rsidR="00703AC3" w:rsidRDefault="00703AC3" w:rsidP="007D1BB0">
            <w:r>
              <w:rPr>
                <w:rFonts w:ascii="바탕" w:eastAsia="바탕" w:hAnsi="바탕" w:cs="바탕" w:hint="eastAsia"/>
              </w:rPr>
              <w:t>구민정, 조현우, 차수진</w:t>
            </w:r>
          </w:p>
        </w:tc>
      </w:tr>
      <w:tr w:rsidR="00703AC3" w14:paraId="52EE7ACB" w14:textId="77777777" w:rsidTr="00703AC3">
        <w:tc>
          <w:tcPr>
            <w:tcW w:w="1242" w:type="dxa"/>
          </w:tcPr>
          <w:p w14:paraId="239023F7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내용</w:t>
            </w:r>
          </w:p>
        </w:tc>
        <w:tc>
          <w:tcPr>
            <w:tcW w:w="7274" w:type="dxa"/>
          </w:tcPr>
          <w:p w14:paraId="2A06FAA4" w14:textId="77777777" w:rsidR="00703AC3" w:rsidRDefault="00703AC3" w:rsidP="007D1BB0"/>
          <w:p w14:paraId="0E0DFFAE" w14:textId="441D6052" w:rsidR="003A0F05" w:rsidRDefault="00D16D19" w:rsidP="007D1BB0">
            <w:pPr>
              <w:rPr>
                <w:rFonts w:ascii="바탕" w:eastAsia="바탕" w:hAnsi="바탕" w:cs="바탕" w:hint="eastAsia"/>
              </w:rPr>
            </w:pPr>
            <w:r>
              <w:t xml:space="preserve">1.  </w:t>
            </w:r>
            <w:proofErr w:type="spellStart"/>
            <w:r>
              <w:t>Mapkit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과 </w:t>
            </w:r>
            <w:proofErr w:type="spellStart"/>
            <w:r w:rsidR="003A0F05">
              <w:rPr>
                <w:rFonts w:ascii="바탕" w:eastAsia="바탕" w:hAnsi="바탕" w:cs="바탕"/>
              </w:rPr>
              <w:t>searchButton</w:t>
            </w:r>
            <w:proofErr w:type="spellEnd"/>
            <w:r>
              <w:rPr>
                <w:rFonts w:ascii="바탕" w:eastAsia="바탕" w:hAnsi="바탕" w:cs="바탕" w:hint="eastAsia"/>
              </w:rPr>
              <w:t xml:space="preserve">을 이용하여 장소를 </w:t>
            </w:r>
            <w:r w:rsidR="003A0F05">
              <w:rPr>
                <w:rFonts w:ascii="바탕" w:eastAsia="바탕" w:hAnsi="바탕" w:cs="바탕" w:hint="eastAsia"/>
              </w:rPr>
              <w:t>지정할 수 있게 한다.</w:t>
            </w:r>
          </w:p>
          <w:p w14:paraId="4837E913" w14:textId="2AFAF375" w:rsidR="00D16D19" w:rsidRPr="003A0F05" w:rsidRDefault="00D16D19" w:rsidP="007D1BB0">
            <w:pPr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 xml:space="preserve"> </w:t>
            </w:r>
          </w:p>
          <w:p w14:paraId="3604FFBC" w14:textId="77777777" w:rsidR="00D16D19" w:rsidRDefault="00D16D19" w:rsidP="007D1BB0">
            <w:pPr>
              <w:rPr>
                <w:rFonts w:ascii="바탕" w:eastAsia="바탕" w:hAnsi="바탕" w:cs="바탕" w:hint="eastAsia"/>
              </w:rPr>
            </w:pPr>
            <w:r>
              <w:t xml:space="preserve">2. </w:t>
            </w:r>
            <w:r>
              <w:rPr>
                <w:rFonts w:ascii="바탕" w:eastAsia="바탕" w:hAnsi="바탕" w:cs="바탕" w:hint="eastAsia"/>
              </w:rPr>
              <w:t>현재 위치에 따른 알람 기능 구현.</w:t>
            </w:r>
          </w:p>
          <w:p w14:paraId="78D38FE2" w14:textId="77777777" w:rsidR="003A0F05" w:rsidRDefault="003A0F05" w:rsidP="007D1BB0">
            <w:pPr>
              <w:rPr>
                <w:rFonts w:ascii="바탕" w:eastAsia="바탕" w:hAnsi="바탕" w:cs="바탕" w:hint="eastAsia"/>
              </w:rPr>
            </w:pPr>
          </w:p>
          <w:p w14:paraId="278DFDD0" w14:textId="77777777" w:rsidR="003A0F05" w:rsidRDefault="003A0F05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 xml:space="preserve">3. 최종 </w:t>
            </w:r>
            <w:r>
              <w:rPr>
                <w:rFonts w:ascii="바탕" w:eastAsia="바탕" w:hAnsi="바탕" w:cs="바탕"/>
              </w:rPr>
              <w:t>UI</w:t>
            </w:r>
            <w:r>
              <w:rPr>
                <w:rFonts w:ascii="바탕" w:eastAsia="바탕" w:hAnsi="바탕" w:cs="바탕" w:hint="eastAsia"/>
              </w:rPr>
              <w:t>디자인 및 아이콘 등록</w:t>
            </w:r>
          </w:p>
          <w:p w14:paraId="6BC07FAA" w14:textId="6BDD658F" w:rsidR="003A0F05" w:rsidRPr="00D16D19" w:rsidRDefault="003A0F05" w:rsidP="007D1BB0">
            <w:pPr>
              <w:rPr>
                <w:rFonts w:ascii="바탕" w:eastAsia="바탕" w:hAnsi="바탕" w:cs="바탕" w:hint="eastAsia"/>
              </w:rPr>
            </w:pPr>
          </w:p>
        </w:tc>
      </w:tr>
      <w:tr w:rsidR="00703AC3" w14:paraId="549009D5" w14:textId="77777777" w:rsidTr="00703AC3">
        <w:tc>
          <w:tcPr>
            <w:tcW w:w="1242" w:type="dxa"/>
          </w:tcPr>
          <w:p w14:paraId="21E99617" w14:textId="4A16626B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사진</w:t>
            </w:r>
          </w:p>
        </w:tc>
        <w:tc>
          <w:tcPr>
            <w:tcW w:w="7274" w:type="dxa"/>
          </w:tcPr>
          <w:p w14:paraId="192FA9C1" w14:textId="77777777" w:rsidR="00703AC3" w:rsidRDefault="00703AC3" w:rsidP="007D1BB0">
            <w:r>
              <w:rPr>
                <w:noProof/>
                <w:lang w:eastAsia="en-US"/>
              </w:rPr>
              <w:drawing>
                <wp:inline distT="0" distB="0" distL="0" distR="0" wp14:anchorId="1E19E065" wp14:editId="61C24F7E">
                  <wp:extent cx="4716855" cy="3549863"/>
                  <wp:effectExtent l="0" t="0" r="7620" b="6350"/>
                  <wp:docPr id="12" name="Picture 9" descr="무제:Users:knuprime089:Downloads:KakaoTalk_Photo_2019-06-19-19-16-36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무제:Users:knuprime089:Downloads:KakaoTalk_Photo_2019-06-19-19-16-36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17413" cy="3550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D61D7A" w14:textId="77777777" w:rsidR="00703AC3" w:rsidRDefault="00703AC3"/>
    <w:p w14:paraId="153596C8" w14:textId="77777777" w:rsidR="00703AC3" w:rsidRDefault="00703AC3"/>
    <w:p w14:paraId="72EAA5C5" w14:textId="77777777" w:rsidR="00F47088" w:rsidRDefault="00F47088"/>
    <w:p w14:paraId="2EE66AA2" w14:textId="77777777" w:rsidR="00F47088" w:rsidRDefault="00F47088"/>
    <w:p w14:paraId="5895A131" w14:textId="77777777" w:rsidR="00F47088" w:rsidRDefault="00F47088"/>
    <w:p w14:paraId="7F55B48E" w14:textId="77777777" w:rsidR="00F47088" w:rsidRDefault="00F47088"/>
    <w:p w14:paraId="15FCB109" w14:textId="77777777" w:rsidR="00F47088" w:rsidRDefault="00F47088"/>
    <w:p w14:paraId="1A206D14" w14:textId="77777777" w:rsidR="00F47088" w:rsidRDefault="00F47088"/>
    <w:p w14:paraId="690564B1" w14:textId="77777777" w:rsidR="00F47088" w:rsidRDefault="00F47088"/>
    <w:p w14:paraId="0EF4BEA2" w14:textId="77777777" w:rsidR="00F47088" w:rsidRDefault="00F47088"/>
    <w:p w14:paraId="5E4208A5" w14:textId="77777777" w:rsidR="00F47088" w:rsidRDefault="00F47088"/>
    <w:p w14:paraId="265279D6" w14:textId="77777777" w:rsidR="00F47088" w:rsidRDefault="00F47088"/>
    <w:p w14:paraId="4518BCB1" w14:textId="77777777" w:rsidR="00F47088" w:rsidRDefault="00F47088"/>
    <w:p w14:paraId="610BA3BF" w14:textId="77777777" w:rsidR="00F47088" w:rsidRDefault="00F47088"/>
    <w:p w14:paraId="1695C13D" w14:textId="77777777" w:rsidR="00F47088" w:rsidRDefault="00F47088"/>
    <w:p w14:paraId="0A22F564" w14:textId="77777777" w:rsidR="00F47088" w:rsidRDefault="00F47088"/>
    <w:p w14:paraId="7A2CA197" w14:textId="77777777" w:rsidR="00F47088" w:rsidRDefault="00F47088"/>
    <w:p w14:paraId="1D401AC3" w14:textId="77777777" w:rsidR="00F47088" w:rsidRDefault="00F47088"/>
    <w:p w14:paraId="3F4F7CE3" w14:textId="77777777" w:rsidR="00F47088" w:rsidRDefault="00F4708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7274"/>
      </w:tblGrid>
      <w:tr w:rsidR="00703AC3" w14:paraId="2BA76440" w14:textId="77777777" w:rsidTr="007D1BB0">
        <w:tc>
          <w:tcPr>
            <w:tcW w:w="1242" w:type="dxa"/>
          </w:tcPr>
          <w:p w14:paraId="43E638BE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날짜</w:t>
            </w:r>
          </w:p>
        </w:tc>
        <w:tc>
          <w:tcPr>
            <w:tcW w:w="7274" w:type="dxa"/>
          </w:tcPr>
          <w:p w14:paraId="721BB2CD" w14:textId="77777777" w:rsidR="00703AC3" w:rsidRDefault="00703AC3" w:rsidP="007D1BB0">
            <w:r>
              <w:rPr>
                <w:rFonts w:hint="eastAsia"/>
              </w:rPr>
              <w:t>2019</w:t>
            </w:r>
            <w:r>
              <w:rPr>
                <w:rFonts w:ascii="바탕" w:eastAsia="바탕" w:hAnsi="바탕" w:cs="바탕" w:hint="eastAsia"/>
              </w:rPr>
              <w:t>년  6월  19일</w:t>
            </w:r>
          </w:p>
        </w:tc>
      </w:tr>
      <w:tr w:rsidR="00703AC3" w14:paraId="2B62E53D" w14:textId="77777777" w:rsidTr="007D1BB0">
        <w:tc>
          <w:tcPr>
            <w:tcW w:w="1242" w:type="dxa"/>
          </w:tcPr>
          <w:p w14:paraId="4FBDB5CE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참여자</w:t>
            </w:r>
          </w:p>
        </w:tc>
        <w:tc>
          <w:tcPr>
            <w:tcW w:w="7274" w:type="dxa"/>
          </w:tcPr>
          <w:p w14:paraId="3BF46F69" w14:textId="77777777" w:rsidR="00703AC3" w:rsidRDefault="00703AC3" w:rsidP="007D1BB0">
            <w:r>
              <w:rPr>
                <w:rFonts w:ascii="바탕" w:eastAsia="바탕" w:hAnsi="바탕" w:cs="바탕" w:hint="eastAsia"/>
              </w:rPr>
              <w:t>구민정, 조현우, 차수진</w:t>
            </w:r>
          </w:p>
        </w:tc>
      </w:tr>
      <w:tr w:rsidR="00703AC3" w14:paraId="27ECFE63" w14:textId="77777777" w:rsidTr="007D1BB0">
        <w:tc>
          <w:tcPr>
            <w:tcW w:w="1242" w:type="dxa"/>
          </w:tcPr>
          <w:p w14:paraId="0C0123B0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내용</w:t>
            </w:r>
          </w:p>
        </w:tc>
        <w:tc>
          <w:tcPr>
            <w:tcW w:w="7274" w:type="dxa"/>
          </w:tcPr>
          <w:p w14:paraId="5B7B001A" w14:textId="77777777" w:rsidR="00DF5678" w:rsidRDefault="00DF5678" w:rsidP="00DF5678">
            <w:pPr>
              <w:rPr>
                <w:rFonts w:hint="eastAsia"/>
              </w:rPr>
            </w:pPr>
          </w:p>
          <w:p w14:paraId="798046EF" w14:textId="77777777" w:rsidR="00DF5678" w:rsidRDefault="00DF5678" w:rsidP="00DF5678">
            <w:pPr>
              <w:rPr>
                <w:rFonts w:ascii="바탕" w:eastAsia="바탕" w:hAnsi="바탕" w:cs="바탕" w:hint="eastAsia"/>
              </w:rPr>
            </w:pPr>
            <w:r>
              <w:t xml:space="preserve">1. </w:t>
            </w:r>
            <w:r>
              <w:rPr>
                <w:rFonts w:ascii="바탕" w:eastAsia="바탕" w:hAnsi="바탕" w:cs="바탕" w:hint="eastAsia"/>
              </w:rPr>
              <w:t>일정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추가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중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위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알람의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버튼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정렬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기능</w:t>
            </w:r>
          </w:p>
          <w:p w14:paraId="74DB1D46" w14:textId="77777777" w:rsidR="00DF5678" w:rsidRDefault="00DF5678" w:rsidP="00DF5678"/>
          <w:p w14:paraId="492E263A" w14:textId="77777777" w:rsidR="00DF5678" w:rsidRDefault="00DF5678" w:rsidP="00DF5678">
            <w:pPr>
              <w:rPr>
                <w:rFonts w:ascii="바탕" w:eastAsia="바탕" w:hAnsi="바탕" w:cs="바탕" w:hint="eastAsia"/>
              </w:rPr>
            </w:pPr>
            <w:r>
              <w:t xml:space="preserve">2. </w:t>
            </w:r>
            <w:r>
              <w:rPr>
                <w:rFonts w:ascii="바탕" w:eastAsia="바탕" w:hAnsi="바탕" w:cs="바탕" w:hint="eastAsia"/>
              </w:rPr>
              <w:t>기술문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작성</w:t>
            </w:r>
          </w:p>
          <w:p w14:paraId="686B3B9E" w14:textId="77777777" w:rsidR="00DF5678" w:rsidRDefault="00DF5678" w:rsidP="00DF5678"/>
          <w:p w14:paraId="03DA4A90" w14:textId="77777777" w:rsidR="00703AC3" w:rsidRDefault="00DF5678" w:rsidP="00DF5678">
            <w:pPr>
              <w:rPr>
                <w:rFonts w:ascii="바탕" w:eastAsia="바탕" w:hAnsi="바탕" w:cs="바탕" w:hint="eastAsia"/>
              </w:rPr>
            </w:pPr>
            <w:r>
              <w:t xml:space="preserve">3. </w:t>
            </w:r>
            <w:r>
              <w:rPr>
                <w:rFonts w:ascii="바탕" w:eastAsia="바탕" w:hAnsi="바탕" w:cs="바탕" w:hint="eastAsia"/>
              </w:rPr>
              <w:t>발표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자료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제작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및</w:t>
            </w:r>
            <w:r>
              <w:t xml:space="preserve"> </w:t>
            </w:r>
            <w:r>
              <w:rPr>
                <w:rFonts w:ascii="바탕" w:eastAsia="바탕" w:hAnsi="바탕" w:cs="바탕" w:hint="eastAsia"/>
              </w:rPr>
              <w:t>준비</w:t>
            </w:r>
          </w:p>
          <w:p w14:paraId="22C2D834" w14:textId="0A7D4C06" w:rsidR="00DF5678" w:rsidRDefault="00DF5678" w:rsidP="00DF5678"/>
        </w:tc>
      </w:tr>
      <w:tr w:rsidR="00703AC3" w14:paraId="16A70123" w14:textId="77777777" w:rsidTr="007D1BB0">
        <w:tc>
          <w:tcPr>
            <w:tcW w:w="1242" w:type="dxa"/>
          </w:tcPr>
          <w:p w14:paraId="49E7D7FB" w14:textId="77777777" w:rsidR="00703AC3" w:rsidRPr="00703AC3" w:rsidRDefault="00703AC3" w:rsidP="007D1BB0">
            <w:pPr>
              <w:rPr>
                <w:rFonts w:ascii="바탕" w:eastAsia="바탕" w:hAnsi="바탕" w:cs="바탕" w:hint="eastAsia"/>
              </w:rPr>
            </w:pPr>
            <w:r>
              <w:rPr>
                <w:rFonts w:ascii="바탕" w:eastAsia="바탕" w:hAnsi="바탕" w:cs="바탕" w:hint="eastAsia"/>
              </w:rPr>
              <w:t>회의 사진</w:t>
            </w:r>
          </w:p>
        </w:tc>
        <w:tc>
          <w:tcPr>
            <w:tcW w:w="7274" w:type="dxa"/>
          </w:tcPr>
          <w:p w14:paraId="5E55A4FA" w14:textId="4AD49434" w:rsidR="00703AC3" w:rsidRDefault="007B21C2" w:rsidP="007D1BB0">
            <w:r>
              <w:rPr>
                <w:noProof/>
                <w:lang w:eastAsia="en-US"/>
              </w:rPr>
              <w:drawing>
                <wp:inline distT="0" distB="0" distL="0" distR="0" wp14:anchorId="6171BC1C" wp14:editId="22B66886">
                  <wp:extent cx="4472305" cy="3359150"/>
                  <wp:effectExtent l="0" t="0" r="0" b="0"/>
                  <wp:docPr id="14" name="Picture 10" descr="무제:Users:knuprime089:Downloads: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무제:Users:knuprime089:Downloads:1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2305" cy="335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E347ED" w14:textId="77777777" w:rsidR="00703AC3" w:rsidRDefault="00703AC3">
      <w:bookmarkStart w:id="0" w:name="_GoBack"/>
      <w:bookmarkEnd w:id="0"/>
    </w:p>
    <w:sectPr w:rsidR="00703AC3" w:rsidSect="003D048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ppleSDGothicNeo-Regular">
    <w:panose1 w:val="00000000000000000000"/>
    <w:charset w:val="00"/>
    <w:family w:val="roman"/>
    <w:notTrueType/>
    <w:pitch w:val="default"/>
  </w:font>
  <w:font w:name="바탕">
    <w:panose1 w:val="00000000000000000000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AC3"/>
    <w:rsid w:val="00037CCA"/>
    <w:rsid w:val="000E3B8D"/>
    <w:rsid w:val="001114D9"/>
    <w:rsid w:val="00153D5F"/>
    <w:rsid w:val="00196534"/>
    <w:rsid w:val="0035000F"/>
    <w:rsid w:val="003968EC"/>
    <w:rsid w:val="003A0F05"/>
    <w:rsid w:val="003C009D"/>
    <w:rsid w:val="003D0483"/>
    <w:rsid w:val="004303F6"/>
    <w:rsid w:val="00534C23"/>
    <w:rsid w:val="00651499"/>
    <w:rsid w:val="00702A20"/>
    <w:rsid w:val="00703AC3"/>
    <w:rsid w:val="00772990"/>
    <w:rsid w:val="00794696"/>
    <w:rsid w:val="007B21C2"/>
    <w:rsid w:val="007B36EC"/>
    <w:rsid w:val="007D1BB0"/>
    <w:rsid w:val="007F2C7E"/>
    <w:rsid w:val="00822CF8"/>
    <w:rsid w:val="00831963"/>
    <w:rsid w:val="00834A4B"/>
    <w:rsid w:val="008F6DD4"/>
    <w:rsid w:val="00991733"/>
    <w:rsid w:val="009A23C9"/>
    <w:rsid w:val="009F7B4C"/>
    <w:rsid w:val="00A57C34"/>
    <w:rsid w:val="00AD60AE"/>
    <w:rsid w:val="00AF2E93"/>
    <w:rsid w:val="00BC7AAB"/>
    <w:rsid w:val="00BD3CCD"/>
    <w:rsid w:val="00D16D19"/>
    <w:rsid w:val="00D53E81"/>
    <w:rsid w:val="00DC57E1"/>
    <w:rsid w:val="00DF5678"/>
    <w:rsid w:val="00E36959"/>
    <w:rsid w:val="00E531A7"/>
    <w:rsid w:val="00ED7EC1"/>
    <w:rsid w:val="00F47088"/>
    <w:rsid w:val="00FB4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35BA2A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AC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C3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59"/>
    <w:rsid w:val="0070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3B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3B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3AC3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3AC3"/>
    <w:rPr>
      <w:rFonts w:ascii="AppleSDGothicNeo-Regular" w:hAnsi="AppleSDGothicNeo-Regular"/>
      <w:sz w:val="18"/>
      <w:szCs w:val="18"/>
    </w:rPr>
  </w:style>
  <w:style w:type="table" w:styleId="TableGrid">
    <w:name w:val="Table Grid"/>
    <w:basedOn w:val="TableNormal"/>
    <w:uiPriority w:val="59"/>
    <w:rsid w:val="00703A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E3B8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AF2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jpe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DACCE8DD-3201-2C48-8DF8-58FFA03E8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204</Words>
  <Characters>1168</Characters>
  <Application>Microsoft Macintosh Word</Application>
  <DocSecurity>0</DocSecurity>
  <Lines>9</Lines>
  <Paragraphs>2</Paragraphs>
  <ScaleCrop>false</ScaleCrop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uprime089</dc:creator>
  <cp:keywords/>
  <dc:description/>
  <cp:lastModifiedBy>knuprime089</cp:lastModifiedBy>
  <cp:revision>40</cp:revision>
  <dcterms:created xsi:type="dcterms:W3CDTF">2019-06-19T10:11:00Z</dcterms:created>
  <dcterms:modified xsi:type="dcterms:W3CDTF">2019-06-19T10:43:00Z</dcterms:modified>
</cp:coreProperties>
</file>